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A351134" w:rsidR="00A20E39" w:rsidRPr="0077505F" w:rsidRDefault="00EE39A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F13807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B8D12C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EE3FD5" w14:textId="35CFA3BE" w:rsidR="00EE39A7" w:rsidRPr="00447DB7" w:rsidRDefault="00A20E39" w:rsidP="00EE39A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E39A7" w:rsidRPr="00447DB7">
        <w:rPr>
          <w:sz w:val="32"/>
          <w:szCs w:val="32"/>
        </w:rPr>
        <w:t xml:space="preserve">Boekje </w:t>
      </w:r>
      <w:r w:rsidR="00EE39A7">
        <w:rPr>
          <w:sz w:val="32"/>
          <w:szCs w:val="32"/>
        </w:rPr>
        <w:t>16</w:t>
      </w:r>
      <w:r w:rsidR="00EE39A7" w:rsidRPr="00447DB7">
        <w:rPr>
          <w:sz w:val="32"/>
          <w:szCs w:val="32"/>
        </w:rPr>
        <w:t xml:space="preserve"> Serie 27 Biedboekje </w:t>
      </w:r>
    </w:p>
    <w:p w14:paraId="18BC08C2" w14:textId="7313B5ED" w:rsidR="00A20E39" w:rsidRPr="0077505F" w:rsidRDefault="00EE39A7" w:rsidP="00EE39A7">
      <w:pPr>
        <w:spacing w:after="0"/>
        <w:jc w:val="center"/>
        <w:rPr>
          <w:sz w:val="16"/>
          <w:szCs w:val="16"/>
        </w:rPr>
      </w:pPr>
      <w:r w:rsidRPr="00447DB7">
        <w:rPr>
          <w:sz w:val="32"/>
          <w:szCs w:val="32"/>
        </w:rPr>
        <w:t>Bij bod na opening van 1 in een kleu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C5B5" w14:textId="3AE95933" w:rsidR="00B84E10" w:rsidRDefault="00EE39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9E5439C" w:rsidR="00EE39A7" w:rsidRPr="0077505F" w:rsidRDefault="00EE39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2883943" w:rsidR="00B675C7" w:rsidRPr="0077505F" w:rsidRDefault="00EE39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BFA171E" w:rsidR="00B675C7" w:rsidRPr="0077505F" w:rsidRDefault="00EE39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432A3D8" w:rsidR="00B675C7" w:rsidRPr="0077505F" w:rsidRDefault="00EE39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5920B8A" w:rsidR="00B675C7" w:rsidRPr="0077505F" w:rsidRDefault="00EE39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C639410" w:rsidR="00B675C7" w:rsidRPr="0077505F" w:rsidRDefault="00EE39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DC69" w14:textId="30634DEE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C6B1D36" w14:textId="6BDAAC91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4196971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29370B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2A8786D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44FD523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C0DB3F3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2D817" w14:textId="70F75D15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FC75A02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138AAE4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B8B5ADB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DF11C2A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EC10E5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298EA54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21260" w14:textId="0E219F95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624A045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FC93CDC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23D8D3D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012BF5B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1495959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96DCBF9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0F109" w14:textId="36D880A9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628FAEC6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B2467FD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EB5FCB3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04A1124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A118AF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ED246A7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F32C" w14:textId="2B5745DE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17DDD8B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753B1C1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757DCCC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C2B0DAC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B7FEF46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44D8CEB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749D1" w14:textId="05C328AC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21DC134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FFFF166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D79D82D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46D849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6B06549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FD1600F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AF7AD" w14:textId="1ED603B5" w:rsidR="00B84E10" w:rsidRDefault="00EE39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A03C08B" w:rsidR="00EE39A7" w:rsidRPr="0077505F" w:rsidRDefault="00EE39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42435B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E2B1CF8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59F319C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3101014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845EC6C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C306" w14:textId="58D6204C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BF891F5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664B477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A068210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18C85E5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7D2EF13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092CF5B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0A101" w14:textId="50CC8F53" w:rsidR="00B84E10" w:rsidRDefault="00EE39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AA98315" w:rsidR="00EE39A7" w:rsidRPr="0077505F" w:rsidRDefault="00EE39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87E6A3F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25E07ED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070BC5E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CECE95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679E892" w:rsidR="00AC6E1A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2468C" w14:textId="7F366087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093C9AE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C8C43F7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D204F43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3BF3C6F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A7E3847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1590CC3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1D0A0" w14:textId="6D948AAC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F47D2DF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7770E1F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D6572C8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89E6301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26EFDF6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A08F639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D1423" w14:textId="0D626A8E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50FBBB5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0078AA9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3E4F250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B55F6C3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6DD36ED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D9299AC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950AC" w14:textId="443499DE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3FEDBAE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7222F50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3091E4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7C1C698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DE34A88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6A9A2EC" w:rsidR="002178DF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B5D8" w14:textId="4B0E6DA6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A8D5B74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AA5A1AB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0C51025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CCE02B7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5FCE50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849DADB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512AE" w14:textId="109E2B71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FBE99E8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5093F72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587E054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251C15E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1428AA7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1D09390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4DE80" w14:textId="5E02A3A8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498207A" w14:textId="31DE1AEF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0BC07FC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7DB3436" w:rsidR="00333CD3" w:rsidRPr="0077505F" w:rsidRDefault="00EE39A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57A7B24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EB55981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C61DDF5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80DAD" w14:textId="501AB4D6" w:rsidR="00B84E10" w:rsidRDefault="00EE39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28FE970" w:rsidR="00EE39A7" w:rsidRPr="0077505F" w:rsidRDefault="00EE39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1E50F74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D20056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965CDD2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00F6320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416BD58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B1544" w14:textId="0CBBFE1B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D0BCEE5" w14:textId="2C07D64C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A983176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CEF31D7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E346396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31EF081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5689C5F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C1119" w14:textId="5E2A12E6" w:rsidR="00B84E10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AA0101" w:rsidRPr="00AA01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AA0101" w:rsidRPr="00AA01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C38D8B2" w:rsidR="00EE39A7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73ECF3C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0D4946F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64F3E38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7C2B766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4E4142A" w:rsidR="00333CD3" w:rsidRPr="0077505F" w:rsidRDefault="00EE39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FBFA" w14:textId="77777777" w:rsidR="00E22420" w:rsidRDefault="00E22420" w:rsidP="0039069D">
      <w:pPr>
        <w:spacing w:after="0" w:line="240" w:lineRule="auto"/>
      </w:pPr>
      <w:r>
        <w:separator/>
      </w:r>
    </w:p>
  </w:endnote>
  <w:endnote w:type="continuationSeparator" w:id="0">
    <w:p w14:paraId="052D91A4" w14:textId="77777777" w:rsidR="00E22420" w:rsidRDefault="00E2242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BEC5" w14:textId="77777777" w:rsidR="00E22420" w:rsidRDefault="00E22420" w:rsidP="0039069D">
      <w:pPr>
        <w:spacing w:after="0" w:line="240" w:lineRule="auto"/>
      </w:pPr>
      <w:r>
        <w:separator/>
      </w:r>
    </w:p>
  </w:footnote>
  <w:footnote w:type="continuationSeparator" w:id="0">
    <w:p w14:paraId="1D613DB4" w14:textId="77777777" w:rsidR="00E22420" w:rsidRDefault="00E2242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A010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420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E39A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1:01:00Z</dcterms:created>
  <dcterms:modified xsi:type="dcterms:W3CDTF">2025-07-14T11:03:00Z</dcterms:modified>
</cp:coreProperties>
</file>